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1C79" w14:textId="2B3A5FE7" w:rsidR="004F3044" w:rsidRPr="00D2413F" w:rsidRDefault="00D2413F" w:rsidP="004F3044">
      <w:pPr>
        <w:tabs>
          <w:tab w:val="left" w:pos="8490"/>
        </w:tabs>
        <w:rPr>
          <w:rFonts w:ascii="GHEA Mariam" w:hAnsi="GHEA Mariam"/>
          <w:sz w:val="22"/>
          <w:szCs w:val="22"/>
          <w:lang w:val="hy-AM" w:eastAsia="en-US"/>
        </w:rPr>
      </w:pPr>
      <w:r w:rsidRPr="00D2413F">
        <w:rPr>
          <w:rFonts w:ascii="GHEA Mariam" w:hAnsi="GHEA Mariam"/>
          <w:lang w:val="hy-AM" w:eastAsia="en-US"/>
        </w:rPr>
        <w:tab/>
      </w:r>
      <w:r w:rsidRPr="00D2413F">
        <w:rPr>
          <w:rFonts w:ascii="GHEA Mariam" w:hAnsi="GHEA Mariam"/>
          <w:lang w:val="hy-AM" w:eastAsia="en-US"/>
        </w:rPr>
        <w:tab/>
      </w:r>
      <w:r w:rsidRPr="00D2413F">
        <w:rPr>
          <w:rFonts w:ascii="GHEA Mariam" w:hAnsi="GHEA Mariam"/>
          <w:lang w:val="hy-AM" w:eastAsia="en-US"/>
        </w:rPr>
        <w:tab/>
      </w:r>
      <w:r w:rsidRPr="00D2413F">
        <w:rPr>
          <w:rFonts w:ascii="GHEA Mariam" w:hAnsi="GHEA Mariam"/>
          <w:lang w:val="hy-AM" w:eastAsia="en-US"/>
        </w:rPr>
        <w:tab/>
      </w:r>
      <w:r w:rsidRPr="00D2413F">
        <w:rPr>
          <w:rFonts w:ascii="GHEA Mariam" w:hAnsi="GHEA Mariam"/>
          <w:lang w:val="hy-AM" w:eastAsia="en-US"/>
        </w:rPr>
        <w:tab/>
        <w:t xml:space="preserve">          </w:t>
      </w:r>
      <w:r w:rsidR="004F3044" w:rsidRPr="00D2413F">
        <w:rPr>
          <w:rFonts w:ascii="GHEA Mariam" w:hAnsi="GHEA Mariam"/>
          <w:sz w:val="22"/>
          <w:szCs w:val="22"/>
          <w:lang w:val="hy-AM" w:eastAsia="en-US"/>
        </w:rPr>
        <w:t>Հավելված N 6</w:t>
      </w:r>
      <w:r w:rsidR="004F3044" w:rsidRPr="00D2413F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       </w:t>
      </w:r>
      <w:r w:rsidR="004F3044" w:rsidRPr="00D2413F">
        <w:rPr>
          <w:rFonts w:ascii="GHEA Mariam" w:hAnsi="GHEA Mariam"/>
          <w:sz w:val="22"/>
          <w:szCs w:val="22"/>
          <w:lang w:val="hy-AM" w:eastAsia="en-US"/>
        </w:rPr>
        <w:t xml:space="preserve"> ՀՀ կառավարության 2019 թվականի </w:t>
      </w:r>
      <w:r w:rsidR="004F3044" w:rsidRPr="00D2413F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      </w:t>
      </w:r>
      <w:r w:rsidR="004F3044" w:rsidRPr="00D2413F">
        <w:rPr>
          <w:rFonts w:ascii="GHEA Mariam" w:hAnsi="GHEA Mariam"/>
          <w:sz w:val="22"/>
          <w:szCs w:val="22"/>
          <w:lang w:val="hy-AM" w:eastAsia="en-US"/>
        </w:rPr>
        <w:t xml:space="preserve"> դեկտեմբերի 24-ի N 1907-Ն որոշման</w:t>
      </w:r>
    </w:p>
    <w:p w14:paraId="523C0D6C" w14:textId="77777777" w:rsidR="004F3044" w:rsidRPr="00D2413F" w:rsidRDefault="004F3044" w:rsidP="004F3044">
      <w:pPr>
        <w:tabs>
          <w:tab w:val="left" w:pos="8490"/>
        </w:tabs>
        <w:rPr>
          <w:rFonts w:ascii="GHEA Mariam" w:hAnsi="GHEA Mariam"/>
          <w:lang w:val="hy-AM" w:eastAsia="en-US"/>
        </w:rPr>
      </w:pPr>
    </w:p>
    <w:p w14:paraId="64DBBC4D" w14:textId="77777777" w:rsidR="004F3044" w:rsidRPr="00D2413F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D2413F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ՅԱՍՏԱՆԻ</w:t>
      </w:r>
      <w:r w:rsidRPr="00D2413F">
        <w:rPr>
          <w:rFonts w:ascii="GHEA Mariam" w:hAnsi="GHEA Mariam" w:cs="Arial Armenian"/>
          <w:bCs/>
          <w:color w:val="000000"/>
          <w:spacing w:val="-2"/>
          <w:sz w:val="22"/>
          <w:szCs w:val="22"/>
          <w:lang w:val="fr-FR" w:eastAsia="en-US"/>
        </w:rPr>
        <w:t xml:space="preserve"> </w:t>
      </w:r>
      <w:r w:rsidRPr="00D2413F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ՆՐԱ</w:t>
      </w:r>
      <w:r w:rsidRPr="00D2413F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softHyphen/>
        <w:t>ՊԵՏՈՒԹՅԱՆ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2018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27-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N 1515-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5CD3CE88" w14:textId="77777777" w:rsidR="004F3044" w:rsidRPr="00D2413F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N 6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ՑՈՒՑԱՆԻՇՆԵՐՈՒՄ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D2413F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D2413F">
        <w:rPr>
          <w:rFonts w:ascii="GHEA Mariam" w:hAnsi="GHEA Mariam" w:cs="Arial"/>
          <w:sz w:val="22"/>
          <w:szCs w:val="22"/>
          <w:lang w:val="hy-AM" w:eastAsia="en-US"/>
        </w:rPr>
        <w:t>ԼՐԱՑՈՒՄՆԵՐԸ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3296"/>
        <w:gridCol w:w="4676"/>
        <w:gridCol w:w="2446"/>
        <w:gridCol w:w="3622"/>
      </w:tblGrid>
      <w:tr w:rsidR="004F3044" w:rsidRPr="00D2413F" w14:paraId="71A6D2C1" w14:textId="77777777" w:rsidTr="00D2413F">
        <w:trPr>
          <w:trHeight w:val="33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1B36" w14:textId="77777777" w:rsidR="004F3044" w:rsidRPr="00D2413F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  <w:p w14:paraId="59CBBE5B" w14:textId="77777777" w:rsidR="004F3044" w:rsidRPr="00D2413F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9DCB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74CD" w14:textId="77777777" w:rsidR="004F3044" w:rsidRPr="00D2413F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A049" w14:textId="77777777" w:rsidR="004F3044" w:rsidRPr="00D2413F" w:rsidRDefault="004F3044" w:rsidP="004F3044">
            <w:pPr>
              <w:jc w:val="right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D2413F">
              <w:rPr>
                <w:rFonts w:ascii="GHEA Mariam" w:hAnsi="GHEA Mariam"/>
                <w:lang w:val="hy-AM" w:eastAsia="en-US"/>
              </w:rPr>
              <w:t>.</w:t>
            </w:r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D2413F" w14:paraId="3CFE78DA" w14:textId="77777777" w:rsidTr="00D2413F">
        <w:trPr>
          <w:trHeight w:val="644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5D5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հ/հ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FA0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Եկամտատեսակ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F65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մարմն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076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D2413F">
              <w:rPr>
                <w:rFonts w:ascii="GHEA Mariam" w:hAnsi="GHEA Mariam"/>
                <w:lang w:val="hy-AM" w:eastAsia="en-US"/>
              </w:rPr>
              <w:t>ը</w:t>
            </w:r>
            <w:r w:rsidRPr="00D2413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գումար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բերված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D2413F" w14:paraId="315D1F6F" w14:textId="77777777" w:rsidTr="00D2413F">
        <w:trPr>
          <w:trHeight w:val="42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11F3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4716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61F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6C4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տարի</w:t>
            </w:r>
            <w:proofErr w:type="spellEnd"/>
          </w:p>
        </w:tc>
      </w:tr>
      <w:tr w:rsidR="004F3044" w:rsidRPr="00D2413F" w14:paraId="0EADA3CA" w14:textId="77777777" w:rsidTr="00D2413F">
        <w:trPr>
          <w:trHeight w:val="42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C42F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b/>
                <w:bCs/>
                <w:lang w:eastAsia="en-US"/>
              </w:rPr>
              <w:t>Պետական</w:t>
            </w:r>
            <w:proofErr w:type="spellEnd"/>
            <w:r w:rsidRPr="00D2413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b/>
                <w:bCs/>
                <w:lang w:eastAsia="en-US"/>
              </w:rPr>
              <w:t>տուրք</w:t>
            </w:r>
            <w:proofErr w:type="spellEnd"/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743" w14:textId="77777777" w:rsidR="004F3044" w:rsidRPr="00D2413F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D2413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D86" w14:textId="77777777" w:rsidR="004F3044" w:rsidRPr="00D2413F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D2413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C502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D2413F">
              <w:rPr>
                <w:rFonts w:ascii="GHEA Mariam" w:hAnsi="GHEA Mariam"/>
                <w:b/>
                <w:bCs/>
                <w:lang w:eastAsia="en-US"/>
              </w:rPr>
              <w:t xml:space="preserve">                               218,866.6 </w:t>
            </w:r>
          </w:p>
        </w:tc>
      </w:tr>
      <w:tr w:rsidR="004F3044" w:rsidRPr="00D2413F" w14:paraId="731662F1" w14:textId="77777777" w:rsidTr="00D2413F">
        <w:trPr>
          <w:trHeight w:val="1034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97E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8796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Դատարա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տրվող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հայցադիմում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իմում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ու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գանգատ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ատարան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տրվող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վճռաբեկ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բողոք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համար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տրվող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փաստաթղթ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պատճեններ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կրկնօրինակներ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տալու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համար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63E8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ատակա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դեպարտամենտ</w:t>
            </w:r>
            <w:proofErr w:type="spellEnd"/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9A9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 xml:space="preserve">                                218,866.6 </w:t>
            </w:r>
          </w:p>
        </w:tc>
      </w:tr>
      <w:tr w:rsidR="004F3044" w:rsidRPr="00D2413F" w14:paraId="0FD46DA2" w14:textId="77777777" w:rsidTr="00D2413F">
        <w:trPr>
          <w:trHeight w:val="8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CC8" w14:textId="77777777" w:rsidR="004F3044" w:rsidRPr="00D2413F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b/>
                <w:bCs/>
                <w:lang w:eastAsia="en-US"/>
              </w:rPr>
              <w:t>Այլ</w:t>
            </w:r>
            <w:proofErr w:type="spellEnd"/>
            <w:r w:rsidRPr="00D2413F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b/>
                <w:bCs/>
                <w:lang w:eastAsia="en-US"/>
              </w:rPr>
              <w:t>եկամուտներ</w:t>
            </w:r>
            <w:proofErr w:type="spellEnd"/>
            <w:r w:rsidRPr="00D2413F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D2413F">
              <w:rPr>
                <w:rFonts w:ascii="GHEA Mariam" w:hAnsi="GHEA Mariam"/>
                <w:b/>
                <w:bCs/>
                <w:lang w:eastAsia="en-US"/>
              </w:rPr>
              <w:t>ընդամենը</w:t>
            </w:r>
            <w:proofErr w:type="spellEnd"/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76B" w14:textId="77777777" w:rsidR="004F3044" w:rsidRPr="00D2413F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D2413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7A4" w14:textId="77777777" w:rsidR="004F3044" w:rsidRPr="00D2413F" w:rsidRDefault="004F3044" w:rsidP="004F3044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D2413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B44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223,127.8</w:t>
            </w:r>
          </w:p>
        </w:tc>
      </w:tr>
      <w:tr w:rsidR="004F3044" w:rsidRPr="00D2413F" w14:paraId="7E490090" w14:textId="77777777" w:rsidTr="00D2413F">
        <w:trPr>
          <w:trHeight w:val="25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FBB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566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թվում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313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B281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F3044" w:rsidRPr="00D2413F" w14:paraId="3F646E47" w14:textId="77777777" w:rsidTr="00D2413F">
        <w:trPr>
          <w:trHeight w:val="461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7E43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A430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Ապրանք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մատակարարումից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մատուցումից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եկամուտներ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82BB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A09BC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158,897.0</w:t>
            </w:r>
          </w:p>
        </w:tc>
      </w:tr>
      <w:tr w:rsidR="004F3044" w:rsidRPr="00D2413F" w14:paraId="4C88AB66" w14:textId="77777777" w:rsidTr="00D2413F">
        <w:trPr>
          <w:trHeight w:val="21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72BD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5.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6113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Արտաբյուջետայի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FA63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4B69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158,897.0</w:t>
            </w:r>
          </w:p>
        </w:tc>
      </w:tr>
      <w:tr w:rsidR="004F3044" w:rsidRPr="00D2413F" w14:paraId="7E072539" w14:textId="77777777" w:rsidTr="00D2413F">
        <w:trPr>
          <w:trHeight w:val="21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40FF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5.5.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16B" w14:textId="77777777" w:rsidR="004F3044" w:rsidRPr="00D2413F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63FC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մարմիններ</w:t>
            </w:r>
            <w:proofErr w:type="spellEnd"/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8AAA5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158,897.0</w:t>
            </w:r>
          </w:p>
        </w:tc>
      </w:tr>
      <w:tr w:rsidR="004F3044" w:rsidRPr="00D2413F" w14:paraId="351DCDF5" w14:textId="77777777" w:rsidTr="00D2413F">
        <w:trPr>
          <w:trHeight w:val="21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BFF21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785E7" w14:textId="77777777" w:rsidR="004F3044" w:rsidRPr="00D2413F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color w:val="000000"/>
                <w:lang w:eastAsia="en-US"/>
              </w:rPr>
              <w:t>Ընթացիկ</w:t>
            </w:r>
            <w:proofErr w:type="spellEnd"/>
            <w:r w:rsidRPr="00D2413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Pr="00D2413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color w:val="000000"/>
                <w:lang w:eastAsia="en-US"/>
              </w:rPr>
              <w:t>պաշտոնական</w:t>
            </w:r>
            <w:proofErr w:type="spellEnd"/>
            <w:r w:rsidRPr="00D2413F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color w:val="000000"/>
                <w:lang w:eastAsia="en-US"/>
              </w:rPr>
              <w:t>դրամաշնորհներ</w:t>
            </w:r>
            <w:proofErr w:type="spellEnd"/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8E4EE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35B98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64,230.8</w:t>
            </w:r>
          </w:p>
        </w:tc>
      </w:tr>
      <w:tr w:rsidR="004F3044" w:rsidRPr="00D2413F" w14:paraId="27BA1E6F" w14:textId="77777777" w:rsidTr="00D2413F">
        <w:trPr>
          <w:trHeight w:val="4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ED85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7.1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E606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D2413F">
              <w:rPr>
                <w:rFonts w:ascii="GHEA Mariam" w:hAnsi="GHEA Mariam"/>
                <w:lang w:eastAsia="en-US"/>
              </w:rPr>
              <w:t>արտաբյուջետայի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64CD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D2413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D2413F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6C040" w14:textId="77777777" w:rsidR="004F3044" w:rsidRPr="00D2413F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D2413F">
              <w:rPr>
                <w:rFonts w:ascii="GHEA Mariam" w:hAnsi="GHEA Mariam"/>
                <w:lang w:eastAsia="en-US"/>
              </w:rPr>
              <w:t>64,230.8</w:t>
            </w:r>
          </w:p>
        </w:tc>
      </w:tr>
    </w:tbl>
    <w:p w14:paraId="38A28DB3" w14:textId="77777777" w:rsidR="00D2413F" w:rsidRPr="00D2413F" w:rsidRDefault="00D2413F" w:rsidP="00D2413F">
      <w:pPr>
        <w:pStyle w:val="mechtex"/>
        <w:ind w:firstLine="720"/>
        <w:jc w:val="left"/>
        <w:rPr>
          <w:rFonts w:ascii="GHEA Mariam" w:hAnsi="GHEA Mariam" w:cs="Sylfaen"/>
          <w:sz w:val="20"/>
        </w:rPr>
      </w:pPr>
    </w:p>
    <w:sectPr w:rsidR="00D2413F" w:rsidRPr="00D2413F" w:rsidSect="004F304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F59C" w14:textId="77777777" w:rsidR="0046142B" w:rsidRDefault="0046142B">
      <w:r>
        <w:separator/>
      </w:r>
    </w:p>
  </w:endnote>
  <w:endnote w:type="continuationSeparator" w:id="0">
    <w:p w14:paraId="1DA3A3F6" w14:textId="77777777" w:rsidR="0046142B" w:rsidRDefault="0046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A13A" w14:textId="77777777" w:rsidR="0046142B" w:rsidRDefault="0046142B">
      <w:r>
        <w:separator/>
      </w:r>
    </w:p>
  </w:footnote>
  <w:footnote w:type="continuationSeparator" w:id="0">
    <w:p w14:paraId="4796A5E6" w14:textId="77777777" w:rsidR="0046142B" w:rsidRDefault="0046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42B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4A9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B2E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13F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DA77-9AAE-417D-B67D-D8E96B0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5:00Z</dcterms:modified>
</cp:coreProperties>
</file>